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DE" w:rsidRPr="00073107" w:rsidRDefault="004539F3" w:rsidP="00073107">
      <w:pPr>
        <w:jc w:val="center"/>
        <w:rPr>
          <w:b/>
          <w:sz w:val="32"/>
          <w:szCs w:val="28"/>
        </w:rPr>
      </w:pPr>
      <w:r w:rsidRPr="00EC67E9">
        <w:rPr>
          <w:b/>
          <w:sz w:val="32"/>
          <w:szCs w:val="28"/>
        </w:rPr>
        <w:t>"</w:t>
      </w:r>
      <w:r w:rsidR="002E61B7">
        <w:rPr>
          <w:b/>
          <w:sz w:val="32"/>
          <w:szCs w:val="28"/>
          <w:lang w:val="en-US"/>
        </w:rPr>
        <w:t>CarArcade</w:t>
      </w:r>
      <w:r w:rsidRPr="00EC67E9">
        <w:rPr>
          <w:b/>
          <w:sz w:val="32"/>
          <w:szCs w:val="28"/>
        </w:rPr>
        <w:t>"</w:t>
      </w:r>
    </w:p>
    <w:p w:rsidR="00427F3D" w:rsidRPr="00427F3D" w:rsidRDefault="00277CDE" w:rsidP="0012683F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Описание </w:t>
      </w: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gameplay</w:t>
      </w:r>
    </w:p>
    <w:p w:rsidR="00B2580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ы появляетесь в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ронированной машин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 пушкой. У машины есть прочность, её можно восстановить с помощью бонуса с гаечным ключом.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пас прочности будет показываться красной полоской с цифрами в левом верхнем углу. Там же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под полосой здоровья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удет показываться кол-во очков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илово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о поля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изначально их кол-во равно 0,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максимальное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л-во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ожно повысить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пользовав бонус с изображением щита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на 10 за один бонус)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073107" w:rsidRP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ти очки тратятся при получении урона вместо здоровья, через 5 секунд если игрок не атакован щиты начнут восстанавливаться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по 25 очков в секунду)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="00073107" w:rsidRP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мощью бонуса с шестерёнкой можно повысить максимум прочности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на 25 за один бонус)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277CDE" w:rsidRDefault="00073107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 xml:space="preserve">Посередине машины будет пушка на платформе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ую пушку можно заменить на пулемёт, гранатомёт, лазерную или плазменную, перечисленные пушки нужно будет найти на карте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 смене пушки старая заменяется новой, старую пушку уже не вернуть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щё можно найти бонусы с временем действия: неуязвимость,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корострельность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ускорение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ремонтный дрон(несколько секунд вос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анавливает очки прочности)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073107" w:rsidRPr="00EB79D4" w:rsidRDefault="00073107" w:rsidP="00091BAF">
      <w:pPr>
        <w:pStyle w:val="a8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783C7C" w:rsidRPr="00EB79D4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Управление:</w:t>
      </w:r>
      <w:bookmarkStart w:id="0" w:name="_GoBack"/>
      <w:bookmarkEnd w:id="0"/>
    </w:p>
    <w:p w:rsidR="00783C7C" w:rsidRPr="00EB79D4" w:rsidRDefault="00783C7C" w:rsidP="00783C7C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едвижение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W –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едвижение вперёд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влево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назад</w:t>
      </w:r>
    </w:p>
    <w:p w:rsid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направо</w:t>
      </w:r>
    </w:p>
    <w:p w:rsidR="00783C7C" w:rsidRDefault="00783C7C" w:rsidP="00783C7C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рельба</w:t>
      </w:r>
    </w:p>
    <w:p w:rsidR="00EB79D4" w:rsidRPr="00783C7C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Левая кнопка мыши, направляя курсор в сторону противника</w:t>
      </w:r>
    </w:p>
    <w:p w:rsidR="00B622AA" w:rsidRPr="00EB79D4" w:rsidRDefault="00B622AA" w:rsidP="00091BAF">
      <w:pPr>
        <w:pStyle w:val="a8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EB79D4" w:rsidRPr="00EB79D4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щущение от игры</w:t>
      </w:r>
    </w:p>
    <w:p w:rsidR="00EB79D4" w:rsidRDefault="00EB79D4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Вам предстоит пройти 4 уровня, чем дальше вы будете продвигаться тем больше будет противников и тем сильнее они будут. С сильных противников или боссов будут падать бонусы. На каждом уровне будут секретные места, где будут вас поджидать противники и бонусы, сложность прохождения секретных зон будет значительно выше чем не в секретных, особенно это будет заметно ближе к концу игры.</w:t>
      </w:r>
    </w:p>
    <w:p w:rsidR="001763DD" w:rsidRPr="001763DD" w:rsidRDefault="00EB79D4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На первых двух уровнях вам будут встречаться в качестве противников рептилии</w:t>
      </w:r>
      <w:r w:rsidR="00820211" w:rsidRP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они не очень сильные, сражаются в ближнем бою)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последних инопланетяне(на машинах). Начиная со второго уровня вы будете встречать точки спавна противников, только уничтожив их вы сможете пройти дальше. Если противники рептилии то нужно будет завалить пещеры, в случае с инопланетянами </w:t>
      </w:r>
      <w:r w:rsid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ничтожить </w:t>
      </w:r>
      <w:r w:rsid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базы. </w:t>
      </w:r>
    </w:p>
    <w:p w:rsidR="00EB79D4" w:rsidRDefault="001763DD" w:rsidP="001763DD">
      <w:pPr>
        <w:pStyle w:val="a8"/>
        <w:ind w:firstLine="70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нопланетные машины будут разных типов: первые быстрые и слабые, с низкой дальностью атаки</w:t>
      </w:r>
      <w:r w:rsidRP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торые не очень быстрые, но более бронированные и сильные, и третьи это боссы очень сильные и медлительные с большим кол-вом пушек, которые будут атаковать по площади и игроку придётся быть очень изворотливым чтобы выжить.</w:t>
      </w:r>
    </w:p>
    <w:p w:rsidR="001763DD" w:rsidRPr="00B717BA" w:rsidRDefault="001763DD" w:rsidP="001763DD">
      <w:pPr>
        <w:pStyle w:val="a8"/>
        <w:ind w:firstLine="70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>С боссов будут выпадать детали для портала, взяв деталь игрок перейдёт на следующий уровень. Если вы обыскали не весь уровень, то не стоит сильно переживать, игру можно пройти не заходя в секретные зоны, но тогда будет сложнее проходить уровни.</w:t>
      </w:r>
      <w:r w:rsid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оссов будут окружать множество противников и несколько точке спавна, вам нужно будет не только стрелять, но ещё и уклоняться, правильно выбирать цели(в зависимости от ситуации это босс или точки спавна) чтобы выжить.</w:t>
      </w:r>
    </w:p>
    <w:p w:rsidR="00073107" w:rsidRPr="00073107" w:rsidRDefault="00073107" w:rsidP="002E61B7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sectPr w:rsidR="00073107" w:rsidRPr="00073107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62" w:rsidRDefault="00EF5562" w:rsidP="00F84068">
      <w:r>
        <w:separator/>
      </w:r>
    </w:p>
  </w:endnote>
  <w:endnote w:type="continuationSeparator" w:id="0">
    <w:p w:rsidR="00EF5562" w:rsidRDefault="00EF5562" w:rsidP="00F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62" w:rsidRDefault="00EF5562" w:rsidP="00F84068">
      <w:r>
        <w:separator/>
      </w:r>
    </w:p>
  </w:footnote>
  <w:footnote w:type="continuationSeparator" w:id="0">
    <w:p w:rsidR="00EF5562" w:rsidRDefault="00EF5562" w:rsidP="00F8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72673"/>
    <w:multiLevelType w:val="hybridMultilevel"/>
    <w:tmpl w:val="817A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66"/>
    <w:rsid w:val="0003714F"/>
    <w:rsid w:val="0006345A"/>
    <w:rsid w:val="00073107"/>
    <w:rsid w:val="00076528"/>
    <w:rsid w:val="00091BAF"/>
    <w:rsid w:val="000C6BE1"/>
    <w:rsid w:val="000D0610"/>
    <w:rsid w:val="000D5DD8"/>
    <w:rsid w:val="000E0140"/>
    <w:rsid w:val="0011685C"/>
    <w:rsid w:val="0012683F"/>
    <w:rsid w:val="00150F58"/>
    <w:rsid w:val="00163004"/>
    <w:rsid w:val="001763DD"/>
    <w:rsid w:val="001816C0"/>
    <w:rsid w:val="001B7D7E"/>
    <w:rsid w:val="001F71FF"/>
    <w:rsid w:val="0020791E"/>
    <w:rsid w:val="00222A51"/>
    <w:rsid w:val="0026402C"/>
    <w:rsid w:val="00277CDE"/>
    <w:rsid w:val="002A63E8"/>
    <w:rsid w:val="002D3C29"/>
    <w:rsid w:val="002E61B7"/>
    <w:rsid w:val="00305C6F"/>
    <w:rsid w:val="00362214"/>
    <w:rsid w:val="00367343"/>
    <w:rsid w:val="003C7E27"/>
    <w:rsid w:val="003E660F"/>
    <w:rsid w:val="00427F3D"/>
    <w:rsid w:val="00450E04"/>
    <w:rsid w:val="004539F3"/>
    <w:rsid w:val="00496CE6"/>
    <w:rsid w:val="004A2A62"/>
    <w:rsid w:val="0050247A"/>
    <w:rsid w:val="0050458E"/>
    <w:rsid w:val="00536F04"/>
    <w:rsid w:val="005468FA"/>
    <w:rsid w:val="00552DDF"/>
    <w:rsid w:val="005A6A38"/>
    <w:rsid w:val="006403F5"/>
    <w:rsid w:val="006C1EF9"/>
    <w:rsid w:val="006F4C15"/>
    <w:rsid w:val="007307DD"/>
    <w:rsid w:val="00754ED5"/>
    <w:rsid w:val="00771B3C"/>
    <w:rsid w:val="00783C7C"/>
    <w:rsid w:val="007C3D81"/>
    <w:rsid w:val="00820211"/>
    <w:rsid w:val="00883C19"/>
    <w:rsid w:val="008D6A69"/>
    <w:rsid w:val="008E551D"/>
    <w:rsid w:val="00903E1E"/>
    <w:rsid w:val="00913255"/>
    <w:rsid w:val="00913FCC"/>
    <w:rsid w:val="00914266"/>
    <w:rsid w:val="00927181"/>
    <w:rsid w:val="009730F1"/>
    <w:rsid w:val="00975428"/>
    <w:rsid w:val="009869EB"/>
    <w:rsid w:val="00992AB2"/>
    <w:rsid w:val="00A06BEC"/>
    <w:rsid w:val="00A13DC7"/>
    <w:rsid w:val="00A447C1"/>
    <w:rsid w:val="00A91106"/>
    <w:rsid w:val="00A961BB"/>
    <w:rsid w:val="00AA3D14"/>
    <w:rsid w:val="00AE1E1F"/>
    <w:rsid w:val="00B25809"/>
    <w:rsid w:val="00B41EC4"/>
    <w:rsid w:val="00B51D1F"/>
    <w:rsid w:val="00B622AA"/>
    <w:rsid w:val="00B65F28"/>
    <w:rsid w:val="00B66B37"/>
    <w:rsid w:val="00B717BA"/>
    <w:rsid w:val="00B732F0"/>
    <w:rsid w:val="00BC6CC3"/>
    <w:rsid w:val="00BD2CFF"/>
    <w:rsid w:val="00BD72EF"/>
    <w:rsid w:val="00C01964"/>
    <w:rsid w:val="00C13E66"/>
    <w:rsid w:val="00C338D5"/>
    <w:rsid w:val="00C37E2D"/>
    <w:rsid w:val="00C46063"/>
    <w:rsid w:val="00C46BE3"/>
    <w:rsid w:val="00C74402"/>
    <w:rsid w:val="00D15BF7"/>
    <w:rsid w:val="00D216F0"/>
    <w:rsid w:val="00D24365"/>
    <w:rsid w:val="00D34158"/>
    <w:rsid w:val="00DC66B7"/>
    <w:rsid w:val="00E02383"/>
    <w:rsid w:val="00E452D6"/>
    <w:rsid w:val="00E479B1"/>
    <w:rsid w:val="00EB0CDF"/>
    <w:rsid w:val="00EB79D4"/>
    <w:rsid w:val="00EC67E9"/>
    <w:rsid w:val="00EE3D4A"/>
    <w:rsid w:val="00EF5562"/>
    <w:rsid w:val="00F258D5"/>
    <w:rsid w:val="00F350DC"/>
    <w:rsid w:val="00F54B68"/>
    <w:rsid w:val="00F616AA"/>
    <w:rsid w:val="00F813DB"/>
    <w:rsid w:val="00F84068"/>
    <w:rsid w:val="00F95960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48AF-126E-4534-97A9-E06CE36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E6A9-A7F1-4540-9D25-E9B7390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4</cp:revision>
  <dcterms:created xsi:type="dcterms:W3CDTF">2017-02-21T18:29:00Z</dcterms:created>
  <dcterms:modified xsi:type="dcterms:W3CDTF">2017-02-21T19:00:00Z</dcterms:modified>
</cp:coreProperties>
</file>